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418" w:rsidRDefault="005D304E" w:rsidP="006024BF">
      <w:pPr>
        <w:ind w:left="360"/>
        <w:rPr>
          <w:sz w:val="28"/>
          <w:szCs w:val="28"/>
        </w:rPr>
      </w:pPr>
      <w:r>
        <w:t xml:space="preserve">                  </w:t>
      </w:r>
      <w:r w:rsidR="006024BF">
        <w:t xml:space="preserve">            </w:t>
      </w:r>
      <w:r>
        <w:t xml:space="preserve">   </w:t>
      </w:r>
      <w:r w:rsidR="00903BC5">
        <w:rPr>
          <w:sz w:val="28"/>
          <w:szCs w:val="28"/>
        </w:rPr>
        <w:t>BIBLIA ÉS TÖRTÉNELEM- teszt</w:t>
      </w:r>
    </w:p>
    <w:p w:rsidR="005D304E" w:rsidRDefault="005D304E" w:rsidP="005D304E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ány éve kezdték írni a Bibliát a film szerint?</w:t>
      </w:r>
      <w:r w:rsidR="00300A06">
        <w:rPr>
          <w:sz w:val="28"/>
          <w:szCs w:val="28"/>
        </w:rPr>
        <w:t xml:space="preserve"> (3500)</w:t>
      </w:r>
    </w:p>
    <w:p w:rsidR="00517671" w:rsidRDefault="00517671" w:rsidP="00517671">
      <w:pPr>
        <w:pStyle w:val="Listaszerbekezds"/>
        <w:rPr>
          <w:sz w:val="28"/>
          <w:szCs w:val="28"/>
        </w:rPr>
      </w:pPr>
    </w:p>
    <w:p w:rsidR="005D304E" w:rsidRDefault="005D304E" w:rsidP="005D304E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t jelent a BIBLIA szó?</w:t>
      </w:r>
      <w:r w:rsidR="00300A06">
        <w:rPr>
          <w:sz w:val="28"/>
          <w:szCs w:val="28"/>
        </w:rPr>
        <w:t xml:space="preserve">          (könyvecskék, könyvek)</w:t>
      </w:r>
    </w:p>
    <w:p w:rsidR="00517671" w:rsidRDefault="00517671" w:rsidP="00517671">
      <w:pPr>
        <w:pStyle w:val="Listaszerbekezds"/>
        <w:rPr>
          <w:sz w:val="28"/>
          <w:szCs w:val="28"/>
        </w:rPr>
      </w:pPr>
    </w:p>
    <w:p w:rsidR="005D304E" w:rsidRDefault="005D304E" w:rsidP="005D304E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vezz meg legalább 3 prófétát a filmből!</w:t>
      </w:r>
      <w:r w:rsidR="00300A06">
        <w:rPr>
          <w:sz w:val="28"/>
          <w:szCs w:val="28"/>
        </w:rPr>
        <w:t xml:space="preserve"> ( Mózes, Dániel,</w:t>
      </w:r>
      <w:r w:rsidR="00743B2B">
        <w:rPr>
          <w:sz w:val="28"/>
          <w:szCs w:val="28"/>
        </w:rPr>
        <w:t xml:space="preserve"> </w:t>
      </w:r>
      <w:bookmarkStart w:id="0" w:name="_GoBack"/>
      <w:bookmarkEnd w:id="0"/>
      <w:r w:rsidR="00300A06">
        <w:rPr>
          <w:sz w:val="28"/>
          <w:szCs w:val="28"/>
        </w:rPr>
        <w:t>Ézsaiás)</w:t>
      </w:r>
    </w:p>
    <w:p w:rsidR="00517671" w:rsidRPr="00517671" w:rsidRDefault="00517671" w:rsidP="00517671">
      <w:pPr>
        <w:ind w:left="360"/>
        <w:rPr>
          <w:sz w:val="28"/>
          <w:szCs w:val="28"/>
        </w:rPr>
      </w:pPr>
    </w:p>
    <w:p w:rsidR="005D304E" w:rsidRDefault="00300A06" w:rsidP="005D304E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lyik birodalom uralkodója igázta le Egyiptomot a filmben? ( Asszíria)</w:t>
      </w:r>
    </w:p>
    <w:p w:rsidR="00517671" w:rsidRDefault="00517671" w:rsidP="00517671">
      <w:pPr>
        <w:pStyle w:val="Listaszerbekezds"/>
        <w:rPr>
          <w:sz w:val="28"/>
          <w:szCs w:val="28"/>
        </w:rPr>
      </w:pPr>
    </w:p>
    <w:p w:rsidR="005D304E" w:rsidRDefault="00300A06" w:rsidP="005D304E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ogyan nevezzük az egyiptomi híres oroszlántestű, emberfejű szobrot? </w:t>
      </w:r>
      <w:proofErr w:type="gramStart"/>
      <w:r>
        <w:rPr>
          <w:sz w:val="28"/>
          <w:szCs w:val="28"/>
        </w:rPr>
        <w:t>( szfinx</w:t>
      </w:r>
      <w:proofErr w:type="gramEnd"/>
      <w:r>
        <w:rPr>
          <w:sz w:val="28"/>
          <w:szCs w:val="28"/>
        </w:rPr>
        <w:t>)</w:t>
      </w:r>
    </w:p>
    <w:p w:rsidR="00517671" w:rsidRDefault="00517671" w:rsidP="00517671">
      <w:pPr>
        <w:ind w:left="360"/>
        <w:rPr>
          <w:sz w:val="28"/>
          <w:szCs w:val="28"/>
        </w:rPr>
      </w:pPr>
    </w:p>
    <w:p w:rsidR="005D304E" w:rsidRPr="00517671" w:rsidRDefault="005D304E" w:rsidP="00517671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517671">
        <w:rPr>
          <w:sz w:val="28"/>
          <w:szCs w:val="28"/>
        </w:rPr>
        <w:t>A Biblia sok állati élelmet sorol fel, amit az odahurcolt zsidók fogyaszthattak</w:t>
      </w:r>
      <w:r w:rsidR="00EF40B6">
        <w:rPr>
          <w:sz w:val="28"/>
          <w:szCs w:val="28"/>
        </w:rPr>
        <w:t xml:space="preserve"> Egyiptomban</w:t>
      </w:r>
      <w:r w:rsidRPr="00517671">
        <w:rPr>
          <w:sz w:val="28"/>
          <w:szCs w:val="28"/>
        </w:rPr>
        <w:t>. Nevezz meg ebből legalább hármat, amit a filmben is láthattál!</w:t>
      </w:r>
      <w:r w:rsidR="00A844EE">
        <w:rPr>
          <w:sz w:val="28"/>
          <w:szCs w:val="28"/>
        </w:rPr>
        <w:t xml:space="preserve"> (szarvasmarha, káposzta, nyúl, gabona, hal)</w:t>
      </w:r>
    </w:p>
    <w:p w:rsidR="00517671" w:rsidRDefault="00517671" w:rsidP="00517671">
      <w:pPr>
        <w:pStyle w:val="Listaszerbekezds"/>
        <w:rPr>
          <w:sz w:val="28"/>
          <w:szCs w:val="28"/>
        </w:rPr>
      </w:pPr>
    </w:p>
    <w:p w:rsidR="005D304E" w:rsidRDefault="005D304E" w:rsidP="005D304E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lyik állítás igaz</w:t>
      </w:r>
      <w:r w:rsidR="00517671">
        <w:rPr>
          <w:sz w:val="28"/>
          <w:szCs w:val="28"/>
        </w:rPr>
        <w:t xml:space="preserve"> a Nílusra?  Húzd alá:</w:t>
      </w:r>
      <w:r w:rsidR="009E6E55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le</w:t>
      </w:r>
      <w:r w:rsidR="0018472D">
        <w:rPr>
          <w:sz w:val="28"/>
          <w:szCs w:val="28"/>
        </w:rPr>
        <w:t>gszélesebb</w:t>
      </w:r>
      <w:r w:rsidR="009E6E55">
        <w:rPr>
          <w:sz w:val="28"/>
          <w:szCs w:val="28"/>
        </w:rPr>
        <w:t xml:space="preserve"> a –</w:t>
      </w:r>
      <w:r>
        <w:rPr>
          <w:sz w:val="28"/>
          <w:szCs w:val="28"/>
        </w:rPr>
        <w:t>leghossz</w:t>
      </w:r>
      <w:r w:rsidR="00517671">
        <w:rPr>
          <w:sz w:val="28"/>
          <w:szCs w:val="28"/>
        </w:rPr>
        <w:t>abb</w:t>
      </w:r>
      <w:r w:rsidR="009E6E55">
        <w:rPr>
          <w:sz w:val="28"/>
          <w:szCs w:val="28"/>
        </w:rPr>
        <w:t>, a–</w:t>
      </w:r>
      <w:r>
        <w:rPr>
          <w:sz w:val="28"/>
          <w:szCs w:val="28"/>
        </w:rPr>
        <w:t>legrövidebb</w:t>
      </w:r>
      <w:r w:rsidR="009E6E55">
        <w:rPr>
          <w:sz w:val="28"/>
          <w:szCs w:val="28"/>
        </w:rPr>
        <w:t xml:space="preserve"> </w:t>
      </w:r>
      <w:r w:rsidR="0018472D">
        <w:rPr>
          <w:sz w:val="28"/>
          <w:szCs w:val="28"/>
        </w:rPr>
        <w:t>/</w:t>
      </w:r>
      <w:r w:rsidR="00300A06">
        <w:rPr>
          <w:sz w:val="28"/>
          <w:szCs w:val="28"/>
        </w:rPr>
        <w:t xml:space="preserve">folyó </w:t>
      </w:r>
      <w:r w:rsidR="00EF40B6">
        <w:rPr>
          <w:sz w:val="28"/>
          <w:szCs w:val="28"/>
        </w:rPr>
        <w:t xml:space="preserve">a </w:t>
      </w:r>
      <w:proofErr w:type="gramStart"/>
      <w:r>
        <w:rPr>
          <w:sz w:val="28"/>
          <w:szCs w:val="28"/>
        </w:rPr>
        <w:t>világon</w:t>
      </w:r>
      <w:r w:rsidR="00300A06">
        <w:rPr>
          <w:sz w:val="28"/>
          <w:szCs w:val="28"/>
        </w:rPr>
        <w:t xml:space="preserve">  (</w:t>
      </w:r>
      <w:proofErr w:type="gramEnd"/>
      <w:r w:rsidR="00300A06">
        <w:rPr>
          <w:sz w:val="28"/>
          <w:szCs w:val="28"/>
        </w:rPr>
        <w:t>leghosszabb)</w:t>
      </w:r>
    </w:p>
    <w:p w:rsidR="00517671" w:rsidRDefault="00517671" w:rsidP="00517671">
      <w:pPr>
        <w:pStyle w:val="Listaszerbekezds"/>
        <w:rPr>
          <w:sz w:val="28"/>
          <w:szCs w:val="28"/>
        </w:rPr>
      </w:pPr>
    </w:p>
    <w:p w:rsidR="006024BF" w:rsidRDefault="00300A06" w:rsidP="005D304E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perzsák melyik néppel szövetségben győzték le az asszírokat?  (</w:t>
      </w:r>
      <w:proofErr w:type="spellStart"/>
      <w:r>
        <w:rPr>
          <w:sz w:val="28"/>
          <w:szCs w:val="28"/>
        </w:rPr>
        <w:t>médek</w:t>
      </w:r>
      <w:proofErr w:type="spellEnd"/>
      <w:r>
        <w:rPr>
          <w:sz w:val="28"/>
          <w:szCs w:val="28"/>
        </w:rPr>
        <w:t>)</w:t>
      </w:r>
    </w:p>
    <w:p w:rsidR="00517671" w:rsidRDefault="00517671" w:rsidP="00517671">
      <w:pPr>
        <w:pStyle w:val="Listaszerbekezds"/>
        <w:rPr>
          <w:sz w:val="28"/>
          <w:szCs w:val="28"/>
        </w:rPr>
      </w:pPr>
    </w:p>
    <w:p w:rsidR="006024BF" w:rsidRDefault="006024BF" w:rsidP="005D304E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i volt </w:t>
      </w:r>
      <w:proofErr w:type="spellStart"/>
      <w:r>
        <w:rPr>
          <w:sz w:val="28"/>
          <w:szCs w:val="28"/>
        </w:rPr>
        <w:t>Ahasvérus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Xerxész</w:t>
      </w:r>
      <w:proofErr w:type="gramEnd"/>
      <w:r>
        <w:rPr>
          <w:sz w:val="28"/>
          <w:szCs w:val="28"/>
        </w:rPr>
        <w:t>) perzsa király felesége?</w:t>
      </w:r>
      <w:r w:rsidR="00300A06">
        <w:rPr>
          <w:sz w:val="28"/>
          <w:szCs w:val="28"/>
        </w:rPr>
        <w:t xml:space="preserve">  (Eszter)</w:t>
      </w:r>
    </w:p>
    <w:p w:rsidR="00517671" w:rsidRDefault="00517671" w:rsidP="00517671">
      <w:pPr>
        <w:ind w:left="360"/>
        <w:rPr>
          <w:sz w:val="28"/>
          <w:szCs w:val="28"/>
        </w:rPr>
      </w:pPr>
    </w:p>
    <w:p w:rsidR="006024BF" w:rsidRPr="00517671" w:rsidRDefault="006024BF" w:rsidP="00517671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517671">
        <w:rPr>
          <w:sz w:val="28"/>
          <w:szCs w:val="28"/>
        </w:rPr>
        <w:t>Hány évig tartott a zsidók babiloni fogsága?</w:t>
      </w:r>
      <w:r w:rsidR="00300A06">
        <w:rPr>
          <w:sz w:val="28"/>
          <w:szCs w:val="28"/>
        </w:rPr>
        <w:t xml:space="preserve">   (70)</w:t>
      </w:r>
    </w:p>
    <w:p w:rsidR="00517671" w:rsidRDefault="00517671" w:rsidP="00517671">
      <w:pPr>
        <w:ind w:left="360"/>
        <w:rPr>
          <w:sz w:val="28"/>
          <w:szCs w:val="28"/>
        </w:rPr>
      </w:pPr>
    </w:p>
    <w:p w:rsidR="006024BF" w:rsidRPr="00517671" w:rsidRDefault="006024BF" w:rsidP="00517671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517671">
        <w:rPr>
          <w:sz w:val="28"/>
          <w:szCs w:val="28"/>
        </w:rPr>
        <w:t>Milyen származású volt Nagy Sándor?</w:t>
      </w:r>
      <w:r w:rsidR="00300A06">
        <w:rPr>
          <w:sz w:val="28"/>
          <w:szCs w:val="28"/>
        </w:rPr>
        <w:t>(makedón)</w:t>
      </w:r>
    </w:p>
    <w:p w:rsidR="00517671" w:rsidRDefault="00517671" w:rsidP="00517671">
      <w:pPr>
        <w:ind w:left="360"/>
        <w:rPr>
          <w:sz w:val="28"/>
          <w:szCs w:val="28"/>
        </w:rPr>
      </w:pPr>
    </w:p>
    <w:p w:rsidR="006024BF" w:rsidRPr="0018472D" w:rsidRDefault="002560B5" w:rsidP="0018472D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kor halt meg Nagy Sándor?</w:t>
      </w:r>
      <w:r w:rsidR="00F40927">
        <w:rPr>
          <w:sz w:val="28"/>
          <w:szCs w:val="28"/>
        </w:rPr>
        <w:t xml:space="preserve">   (</w:t>
      </w:r>
      <w:proofErr w:type="spellStart"/>
      <w:r>
        <w:rPr>
          <w:sz w:val="28"/>
          <w:szCs w:val="28"/>
        </w:rPr>
        <w:t>Kr.e</w:t>
      </w:r>
      <w:proofErr w:type="spellEnd"/>
      <w:r>
        <w:rPr>
          <w:sz w:val="28"/>
          <w:szCs w:val="28"/>
        </w:rPr>
        <w:t xml:space="preserve"> 323)</w:t>
      </w:r>
    </w:p>
    <w:p w:rsidR="00517671" w:rsidRPr="00517671" w:rsidRDefault="00517671" w:rsidP="00517671">
      <w:pPr>
        <w:ind w:left="360"/>
        <w:rPr>
          <w:sz w:val="28"/>
          <w:szCs w:val="28"/>
        </w:rPr>
      </w:pPr>
    </w:p>
    <w:p w:rsidR="006024BF" w:rsidRDefault="006024BF" w:rsidP="005D304E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Melyik római császár mondta ezt: „Téglából volt Róma, mikor érkeztem, </w:t>
      </w:r>
      <w:r w:rsidR="009E5F47">
        <w:rPr>
          <w:sz w:val="28"/>
          <w:szCs w:val="28"/>
        </w:rPr>
        <w:t>márványba öltöztetve hagyom magam után”?</w:t>
      </w:r>
      <w:r w:rsidR="002560B5">
        <w:rPr>
          <w:sz w:val="28"/>
          <w:szCs w:val="28"/>
        </w:rPr>
        <w:t xml:space="preserve">  (Augustus)</w:t>
      </w:r>
    </w:p>
    <w:p w:rsidR="00517671" w:rsidRDefault="00517671" w:rsidP="00517671">
      <w:pPr>
        <w:ind w:left="360"/>
        <w:rPr>
          <w:sz w:val="28"/>
          <w:szCs w:val="28"/>
        </w:rPr>
      </w:pPr>
    </w:p>
    <w:p w:rsidR="009E5F47" w:rsidRPr="00517671" w:rsidRDefault="00517671" w:rsidP="00517671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517671">
        <w:rPr>
          <w:sz w:val="28"/>
          <w:szCs w:val="28"/>
        </w:rPr>
        <w:t>Mely kontinensekre terjedt ki Róma uralma?</w:t>
      </w:r>
      <w:r w:rsidR="000D1460">
        <w:rPr>
          <w:sz w:val="28"/>
          <w:szCs w:val="28"/>
        </w:rPr>
        <w:t xml:space="preserve"> (</w:t>
      </w:r>
      <w:r w:rsidR="00620586">
        <w:rPr>
          <w:sz w:val="28"/>
          <w:szCs w:val="28"/>
        </w:rPr>
        <w:t>három</w:t>
      </w:r>
      <w:r w:rsidR="0018472D">
        <w:rPr>
          <w:sz w:val="28"/>
          <w:szCs w:val="28"/>
        </w:rPr>
        <w:t xml:space="preserve"> kontinens</w:t>
      </w:r>
      <w:r w:rsidR="00620586">
        <w:rPr>
          <w:sz w:val="28"/>
          <w:szCs w:val="28"/>
        </w:rPr>
        <w:t xml:space="preserve"> megnevezése</w:t>
      </w:r>
      <w:r>
        <w:rPr>
          <w:sz w:val="28"/>
          <w:szCs w:val="28"/>
        </w:rPr>
        <w:t>)</w:t>
      </w:r>
      <w:r w:rsidR="002560B5">
        <w:rPr>
          <w:sz w:val="28"/>
          <w:szCs w:val="28"/>
        </w:rPr>
        <w:t xml:space="preserve"> (Európa, Ázsia, Afrika)</w:t>
      </w:r>
    </w:p>
    <w:p w:rsidR="006024BF" w:rsidRPr="005D304E" w:rsidRDefault="006024BF" w:rsidP="00517671">
      <w:pPr>
        <w:pStyle w:val="Listaszerbekezds"/>
        <w:rPr>
          <w:sz w:val="28"/>
          <w:szCs w:val="28"/>
        </w:rPr>
      </w:pPr>
    </w:p>
    <w:sectPr w:rsidR="006024BF" w:rsidRPr="005D304E" w:rsidSect="003439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1EE6"/>
    <w:multiLevelType w:val="hybridMultilevel"/>
    <w:tmpl w:val="22FA5D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4E"/>
    <w:rsid w:val="000D1460"/>
    <w:rsid w:val="0018472D"/>
    <w:rsid w:val="002560B5"/>
    <w:rsid w:val="00300A06"/>
    <w:rsid w:val="003439B3"/>
    <w:rsid w:val="003F6418"/>
    <w:rsid w:val="00517671"/>
    <w:rsid w:val="005D304E"/>
    <w:rsid w:val="006024BF"/>
    <w:rsid w:val="00620586"/>
    <w:rsid w:val="00743B2B"/>
    <w:rsid w:val="00903BC5"/>
    <w:rsid w:val="009E5F47"/>
    <w:rsid w:val="009E6E55"/>
    <w:rsid w:val="00A844EE"/>
    <w:rsid w:val="00EF40B6"/>
    <w:rsid w:val="00F4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9BCD4A-AE7A-4F4E-8622-98971F0E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D3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444C-7BA5-4541-AA15-6CDBBCC9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4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</dc:creator>
  <cp:keywords/>
  <dc:description/>
  <cp:lastModifiedBy>kati</cp:lastModifiedBy>
  <cp:revision>13</cp:revision>
  <dcterms:created xsi:type="dcterms:W3CDTF">2018-06-10T15:24:00Z</dcterms:created>
  <dcterms:modified xsi:type="dcterms:W3CDTF">2018-06-27T10:02:00Z</dcterms:modified>
</cp:coreProperties>
</file>